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初集  戊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初集  戊 评论地址：https://www.jiaokey.com/book/detail/1233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